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ENIERÍA Y ARQUITECTURA ESPECIALIZADA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44002476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1A 6 5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URAMENA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853.8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8.538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.853.8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08.538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OCHO MIL QUINIENTOS TREINTA Y OCH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22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